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3FCD" w14:textId="073F4003" w:rsidR="005F42A7" w:rsidRDefault="00063253" w:rsidP="005F42A7">
      <w:pPr>
        <w:spacing w:line="400" w:lineRule="exact"/>
        <w:jc w:val="right"/>
        <w:rPr>
          <w:rFonts w:asciiTheme="minorEastAsia" w:hAnsiTheme="minorEastAsia" w:cs="ＭＳ ゴシック"/>
          <w:sz w:val="24"/>
          <w:szCs w:val="24"/>
        </w:rPr>
      </w:pPr>
      <w:r>
        <w:rPr>
          <w:rFonts w:asciiTheme="minorEastAsia" w:hAnsiTheme="minorEastAsia" w:cs="ＭＳ ゴシック" w:hint="eastAsia"/>
          <w:sz w:val="24"/>
          <w:szCs w:val="24"/>
        </w:rPr>
        <w:t>（</w:t>
      </w:r>
      <w:r w:rsidR="005F42A7">
        <w:rPr>
          <w:rFonts w:asciiTheme="minorEastAsia" w:hAnsiTheme="minorEastAsia" w:cs="ＭＳ ゴシック" w:hint="eastAsia"/>
          <w:sz w:val="24"/>
          <w:szCs w:val="24"/>
        </w:rPr>
        <w:t>別紙様式１</w:t>
      </w:r>
      <w:r>
        <w:rPr>
          <w:rFonts w:asciiTheme="minorEastAsia" w:hAnsiTheme="minorEastAsia" w:cs="ＭＳ ゴシック" w:hint="eastAsia"/>
          <w:sz w:val="24"/>
          <w:szCs w:val="24"/>
        </w:rPr>
        <w:t>）</w:t>
      </w:r>
    </w:p>
    <w:p w14:paraId="2723CAB9" w14:textId="250FC194" w:rsidR="005F42A7" w:rsidRDefault="00063253" w:rsidP="00063253">
      <w:pPr>
        <w:wordWrap w:val="0"/>
        <w:spacing w:line="400" w:lineRule="exact"/>
        <w:jc w:val="right"/>
        <w:rPr>
          <w:rFonts w:asciiTheme="minorEastAsia" w:hAnsiTheme="minorEastAsia" w:cs="ＭＳ ゴシック"/>
          <w:sz w:val="24"/>
          <w:szCs w:val="24"/>
        </w:rPr>
      </w:pPr>
      <w:r>
        <w:rPr>
          <w:rFonts w:asciiTheme="minorEastAsia" w:hAnsiTheme="minorEastAsia" w:cs="ＭＳ ゴシック" w:hint="eastAsia"/>
          <w:sz w:val="24"/>
          <w:szCs w:val="24"/>
        </w:rPr>
        <w:t xml:space="preserve">　　年　　　月　　　日</w:t>
      </w:r>
    </w:p>
    <w:p w14:paraId="6F0EB48E" w14:textId="7A35689D" w:rsidR="00DE000B" w:rsidRPr="005F42A7" w:rsidRDefault="003301D5" w:rsidP="009E031E">
      <w:pPr>
        <w:spacing w:line="400" w:lineRule="exact"/>
        <w:jc w:val="center"/>
        <w:rPr>
          <w:rFonts w:asciiTheme="minorEastAsia" w:hAnsiTheme="minorEastAsia" w:cs="ＭＳ ゴシック"/>
          <w:sz w:val="24"/>
          <w:szCs w:val="24"/>
        </w:rPr>
      </w:pPr>
      <w:r w:rsidRPr="005F42A7">
        <w:rPr>
          <w:rFonts w:asciiTheme="minorEastAsia" w:hAnsiTheme="minorEastAsia" w:cs="ＭＳ ゴシック" w:hint="eastAsia"/>
          <w:sz w:val="24"/>
          <w:szCs w:val="24"/>
        </w:rPr>
        <w:t>大阪教育</w:t>
      </w:r>
      <w:r w:rsidR="00CC44C2" w:rsidRPr="005F42A7">
        <w:rPr>
          <w:rFonts w:asciiTheme="minorEastAsia" w:hAnsiTheme="minorEastAsia" w:cs="ＭＳ ゴシック" w:hint="eastAsia"/>
          <w:sz w:val="24"/>
          <w:szCs w:val="24"/>
        </w:rPr>
        <w:t>大学</w:t>
      </w:r>
      <w:r w:rsidR="00374B54" w:rsidRPr="005F42A7">
        <w:rPr>
          <w:rFonts w:asciiTheme="minorEastAsia" w:hAnsiTheme="minorEastAsia" w:cs="ＭＳ ゴシック" w:hint="eastAsia"/>
          <w:sz w:val="24"/>
          <w:szCs w:val="24"/>
        </w:rPr>
        <w:t>緊急</w:t>
      </w:r>
      <w:r w:rsidR="005F58E2" w:rsidRPr="005F42A7">
        <w:rPr>
          <w:rFonts w:asciiTheme="minorEastAsia" w:hAnsiTheme="minorEastAsia" w:cs="ＭＳ ゴシック" w:hint="eastAsia"/>
          <w:sz w:val="24"/>
          <w:szCs w:val="24"/>
        </w:rPr>
        <w:t>貸与</w:t>
      </w:r>
      <w:r w:rsidR="00DE000B" w:rsidRPr="005F42A7">
        <w:rPr>
          <w:rFonts w:asciiTheme="minorEastAsia" w:hAnsiTheme="minorEastAsia" w:cs="ＭＳ ゴシック" w:hint="eastAsia"/>
          <w:sz w:val="24"/>
          <w:szCs w:val="24"/>
        </w:rPr>
        <w:t>奨学金</w:t>
      </w:r>
    </w:p>
    <w:p w14:paraId="22318D25" w14:textId="6AFA4E3C" w:rsidR="00AA294E" w:rsidRPr="005F42A7" w:rsidRDefault="00AA294E" w:rsidP="000B7FCB">
      <w:pPr>
        <w:spacing w:line="400" w:lineRule="exact"/>
        <w:jc w:val="center"/>
        <w:rPr>
          <w:rFonts w:asciiTheme="minorEastAsia" w:hAnsiTheme="minorEastAsia" w:cs="ＭＳ ゴシック"/>
          <w:sz w:val="24"/>
          <w:szCs w:val="24"/>
        </w:rPr>
      </w:pPr>
      <w:r w:rsidRPr="00063253">
        <w:rPr>
          <w:rFonts w:asciiTheme="minorEastAsia" w:hAnsiTheme="minorEastAsia" w:cs="ＭＳ ゴシック" w:hint="eastAsia"/>
          <w:spacing w:val="600"/>
          <w:kern w:val="0"/>
          <w:sz w:val="24"/>
          <w:szCs w:val="24"/>
          <w:fitText w:val="3120" w:id="-2059165952"/>
        </w:rPr>
        <w:t>申請</w:t>
      </w:r>
      <w:r w:rsidRPr="00063253">
        <w:rPr>
          <w:rFonts w:asciiTheme="minorEastAsia" w:hAnsiTheme="minorEastAsia" w:cs="ＭＳ ゴシック" w:hint="eastAsia"/>
          <w:kern w:val="0"/>
          <w:sz w:val="24"/>
          <w:szCs w:val="24"/>
          <w:fitText w:val="3120" w:id="-2059165952"/>
        </w:rPr>
        <w:t>書</w:t>
      </w:r>
    </w:p>
    <w:p w14:paraId="62008B19" w14:textId="77777777" w:rsidR="00AA294E" w:rsidRPr="005F42A7" w:rsidRDefault="00AA294E" w:rsidP="009E031E">
      <w:pPr>
        <w:spacing w:line="400" w:lineRule="exact"/>
        <w:rPr>
          <w:rFonts w:asciiTheme="minorEastAsia" w:hAnsiTheme="minorEastAsia" w:cs="ＭＳ ゴシック"/>
          <w:sz w:val="24"/>
          <w:szCs w:val="24"/>
        </w:rPr>
      </w:pPr>
    </w:p>
    <w:p w14:paraId="49E522EF" w14:textId="5F695FA0" w:rsidR="00AA294E" w:rsidRPr="005F42A7" w:rsidRDefault="003301D5" w:rsidP="009E031E">
      <w:pPr>
        <w:spacing w:line="400" w:lineRule="exact"/>
        <w:rPr>
          <w:rFonts w:asciiTheme="minorEastAsia" w:hAnsiTheme="minorEastAsia" w:cs="ＭＳ ゴシック"/>
          <w:sz w:val="24"/>
          <w:szCs w:val="24"/>
        </w:rPr>
      </w:pPr>
      <w:r w:rsidRPr="005F42A7">
        <w:rPr>
          <w:rFonts w:asciiTheme="minorEastAsia" w:hAnsiTheme="minorEastAsia" w:cs="ＭＳ ゴシック" w:hint="eastAsia"/>
          <w:sz w:val="24"/>
          <w:szCs w:val="24"/>
        </w:rPr>
        <w:t>大阪教育</w:t>
      </w:r>
      <w:r w:rsidR="00AA294E" w:rsidRPr="005F42A7">
        <w:rPr>
          <w:rFonts w:asciiTheme="minorEastAsia" w:hAnsiTheme="minorEastAsia" w:cs="ＭＳ ゴシック" w:hint="eastAsia"/>
          <w:sz w:val="24"/>
          <w:szCs w:val="24"/>
        </w:rPr>
        <w:t>大学長　殿</w:t>
      </w:r>
    </w:p>
    <w:p w14:paraId="767A1764" w14:textId="77777777" w:rsidR="00AA294E" w:rsidRPr="005F42A7" w:rsidRDefault="00AA294E" w:rsidP="009E031E">
      <w:pPr>
        <w:spacing w:line="400" w:lineRule="exact"/>
        <w:rPr>
          <w:rFonts w:asciiTheme="minorEastAsia" w:hAnsiTheme="minorEastAsia" w:cs="ＭＳ ゴシック"/>
          <w:sz w:val="24"/>
          <w:szCs w:val="24"/>
        </w:rPr>
      </w:pPr>
    </w:p>
    <w:p w14:paraId="6EAD2103" w14:textId="7207CF8F" w:rsidR="00AA294E" w:rsidRPr="005F42A7" w:rsidRDefault="00276054" w:rsidP="00276054">
      <w:pPr>
        <w:widowControl/>
        <w:ind w:rightChars="200" w:right="420" w:firstLineChars="100" w:firstLine="210"/>
        <w:rPr>
          <w:rFonts w:asciiTheme="minorEastAsia" w:hAnsiTheme="minorEastAsia" w:cs="ＭＳ ゴシック"/>
          <w:szCs w:val="24"/>
        </w:rPr>
      </w:pPr>
      <w:r w:rsidRPr="005F42A7">
        <w:rPr>
          <w:rFonts w:asciiTheme="minorEastAsia" w:hAnsiTheme="minorEastAsia" w:cs="ＭＳ ゴシック" w:hint="eastAsia"/>
          <w:szCs w:val="24"/>
        </w:rPr>
        <w:t>大阪教育大学緊急貸与奨学金規程</w:t>
      </w:r>
      <w:r w:rsidR="005F58E2" w:rsidRPr="005F42A7">
        <w:rPr>
          <w:rFonts w:asciiTheme="minorEastAsia" w:hAnsiTheme="minorEastAsia" w:cs="ＭＳ ゴシック" w:hint="eastAsia"/>
          <w:szCs w:val="24"/>
        </w:rPr>
        <w:t>に基づき</w:t>
      </w:r>
      <w:r w:rsidRPr="005F42A7">
        <w:rPr>
          <w:rFonts w:asciiTheme="minorEastAsia" w:hAnsiTheme="minorEastAsia" w:cs="ＭＳ ゴシック" w:hint="eastAsia"/>
          <w:szCs w:val="24"/>
        </w:rPr>
        <w:t>，</w:t>
      </w:r>
      <w:r w:rsidR="00374B54" w:rsidRPr="005F42A7">
        <w:rPr>
          <w:rFonts w:asciiTheme="minorEastAsia" w:hAnsiTheme="minorEastAsia" w:cs="ＭＳ ゴシック" w:hint="eastAsia"/>
          <w:szCs w:val="24"/>
        </w:rPr>
        <w:t>緊急</w:t>
      </w:r>
      <w:r w:rsidR="005F58E2" w:rsidRPr="005F42A7">
        <w:rPr>
          <w:rFonts w:asciiTheme="minorEastAsia" w:hAnsiTheme="minorEastAsia" w:cs="ＭＳ ゴシック" w:hint="eastAsia"/>
          <w:szCs w:val="24"/>
        </w:rPr>
        <w:t>貸与</w:t>
      </w:r>
      <w:r w:rsidR="00DE000B" w:rsidRPr="005F42A7">
        <w:rPr>
          <w:rFonts w:asciiTheme="minorEastAsia" w:hAnsiTheme="minorEastAsia" w:cs="ＭＳ ゴシック" w:hint="eastAsia"/>
          <w:szCs w:val="24"/>
        </w:rPr>
        <w:t>奨学金</w:t>
      </w:r>
      <w:r w:rsidR="005F58E2" w:rsidRPr="005F42A7">
        <w:rPr>
          <w:rFonts w:asciiTheme="minorEastAsia" w:hAnsiTheme="minorEastAsia" w:cs="ＭＳ ゴシック" w:hint="eastAsia"/>
          <w:szCs w:val="24"/>
        </w:rPr>
        <w:t>を受けたいので</w:t>
      </w:r>
      <w:r w:rsidR="000E7CCD">
        <w:rPr>
          <w:rFonts w:asciiTheme="minorEastAsia" w:hAnsiTheme="minorEastAsia" w:cs="ＭＳ ゴシック" w:hint="eastAsia"/>
          <w:szCs w:val="24"/>
        </w:rPr>
        <w:t>，</w:t>
      </w:r>
      <w:r w:rsidR="005F58E2" w:rsidRPr="005F42A7">
        <w:rPr>
          <w:rFonts w:asciiTheme="minorEastAsia" w:hAnsiTheme="minorEastAsia" w:cs="ＭＳ ゴシック" w:hint="eastAsia"/>
          <w:szCs w:val="24"/>
        </w:rPr>
        <w:t>次のとおり</w:t>
      </w:r>
      <w:r w:rsidR="00AA294E" w:rsidRPr="005F42A7">
        <w:rPr>
          <w:rFonts w:asciiTheme="minorEastAsia" w:hAnsiTheme="minorEastAsia" w:cs="ＭＳ ゴシック" w:hint="eastAsia"/>
          <w:szCs w:val="24"/>
        </w:rPr>
        <w:t>申請いたします。</w:t>
      </w:r>
    </w:p>
    <w:p w14:paraId="1EE9D175" w14:textId="63A7CE0C" w:rsidR="0053748E" w:rsidRPr="005F42A7" w:rsidRDefault="0053748E" w:rsidP="009E031E">
      <w:pPr>
        <w:spacing w:line="400" w:lineRule="exact"/>
        <w:ind w:firstLineChars="100" w:firstLine="240"/>
        <w:rPr>
          <w:rFonts w:asciiTheme="minorEastAsia" w:hAnsiTheme="minorEastAsia" w:cs="ＭＳ ゴシック"/>
          <w:sz w:val="24"/>
          <w:szCs w:val="24"/>
        </w:rPr>
      </w:pPr>
      <w:r w:rsidRPr="005F42A7">
        <w:rPr>
          <w:rFonts w:ascii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A606B" wp14:editId="094478A4">
                <wp:simplePos x="0" y="0"/>
                <wp:positionH relativeFrom="column">
                  <wp:posOffset>20955</wp:posOffset>
                </wp:positionH>
                <wp:positionV relativeFrom="paragraph">
                  <wp:posOffset>26035</wp:posOffset>
                </wp:positionV>
                <wp:extent cx="6410325" cy="451262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4FC59" w14:textId="74296CC9" w:rsidR="0053748E" w:rsidRPr="0086293A" w:rsidRDefault="0053748E" w:rsidP="0053748E">
                            <w:pPr>
                              <w:spacing w:line="280" w:lineRule="exact"/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86293A">
                              <w:rPr>
                                <w:rFonts w:hint="eastAsia"/>
                                <w:color w:val="000000" w:themeColor="text1"/>
                              </w:rPr>
                              <w:t>※この書類に記載されている個人情報は</w:t>
                            </w:r>
                            <w:r w:rsidR="000E7CCD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86293A">
                              <w:rPr>
                                <w:rFonts w:hint="eastAsia"/>
                                <w:color w:val="000000" w:themeColor="text1"/>
                              </w:rPr>
                              <w:t>緊急貸与奨学金事業のためにのみ利用し</w:t>
                            </w:r>
                            <w:r w:rsidR="000E7CCD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86293A">
                              <w:rPr>
                                <w:rFonts w:hint="eastAsia"/>
                                <w:color w:val="000000" w:themeColor="text1"/>
                              </w:rPr>
                              <w:t>その他の目的に利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A6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2.05pt;width:504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" fillcolor="white [3201]" strokeweight=".5pt">
                <v:textbox>
                  <w:txbxContent>
                    <w:p w14:paraId="1814FC59" w14:textId="74296CC9" w:rsidR="0053748E" w:rsidRPr="0086293A" w:rsidRDefault="0053748E" w:rsidP="0053748E">
                      <w:pPr>
                        <w:spacing w:line="280" w:lineRule="exact"/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86293A">
                        <w:rPr>
                          <w:rFonts w:hint="eastAsia"/>
                          <w:color w:val="000000" w:themeColor="text1"/>
                        </w:rPr>
                        <w:t>※この書類に記載されている個人情報は</w:t>
                      </w:r>
                      <w:r w:rsidR="000E7CCD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86293A">
                        <w:rPr>
                          <w:rFonts w:hint="eastAsia"/>
                          <w:color w:val="000000" w:themeColor="text1"/>
                        </w:rPr>
                        <w:t>緊急貸与奨学金事業のためにのみ利用し</w:t>
                      </w:r>
                      <w:r w:rsidR="000E7CCD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86293A">
                        <w:rPr>
                          <w:rFonts w:hint="eastAsia"/>
                          <w:color w:val="000000" w:themeColor="text1"/>
                        </w:rPr>
                        <w:t>その他の目的に利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ABEA7F" w14:textId="29320FE8" w:rsidR="0053748E" w:rsidRPr="005F42A7" w:rsidRDefault="0053748E" w:rsidP="009E031E">
      <w:pPr>
        <w:spacing w:line="400" w:lineRule="exact"/>
        <w:ind w:firstLineChars="100" w:firstLine="240"/>
        <w:rPr>
          <w:rFonts w:asciiTheme="minorEastAsia" w:hAnsiTheme="minorEastAsia" w:cs="ＭＳ ゴシック"/>
          <w:sz w:val="24"/>
          <w:szCs w:val="24"/>
        </w:rPr>
      </w:pPr>
    </w:p>
    <w:p w14:paraId="02D8759E" w14:textId="4477D616" w:rsidR="00AA294E" w:rsidRPr="005F42A7" w:rsidRDefault="00AA294E" w:rsidP="0053748E">
      <w:pPr>
        <w:spacing w:line="280" w:lineRule="exact"/>
        <w:rPr>
          <w:rFonts w:asciiTheme="minorEastAsia" w:hAnsiTheme="minorEastAsia" w:cs="ＭＳ ゴシック"/>
          <w:sz w:val="18"/>
          <w:szCs w:val="18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376"/>
        <w:gridCol w:w="738"/>
        <w:gridCol w:w="7059"/>
      </w:tblGrid>
      <w:tr w:rsidR="000B6989" w:rsidRPr="005F42A7" w14:paraId="54AA2E3F" w14:textId="77777777" w:rsidTr="00DE000B">
        <w:trPr>
          <w:trHeight w:val="567"/>
        </w:trPr>
        <w:tc>
          <w:tcPr>
            <w:tcW w:w="2376" w:type="dxa"/>
            <w:vAlign w:val="center"/>
          </w:tcPr>
          <w:p w14:paraId="4524D5E3" w14:textId="77777777" w:rsidR="00AA294E" w:rsidRPr="005F42A7" w:rsidRDefault="00AA294E" w:rsidP="00DE000B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6"/>
              </w:rPr>
              <w:t xml:space="preserve">氏　</w:t>
            </w:r>
            <w:r w:rsidR="000D6C44" w:rsidRPr="005F42A7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6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6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2062182906"/>
              </w:rPr>
              <w:t>名</w:t>
            </w:r>
          </w:p>
        </w:tc>
        <w:tc>
          <w:tcPr>
            <w:tcW w:w="7797" w:type="dxa"/>
            <w:gridSpan w:val="2"/>
            <w:vAlign w:val="center"/>
          </w:tcPr>
          <w:p w14:paraId="312E34BE" w14:textId="77777777" w:rsidR="00AA294E" w:rsidRPr="005F42A7" w:rsidRDefault="00AA294E" w:rsidP="00DE000B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0B6989" w:rsidRPr="005F42A7" w14:paraId="113BEE9A" w14:textId="77777777" w:rsidTr="00DE000B">
        <w:trPr>
          <w:trHeight w:val="567"/>
        </w:trPr>
        <w:tc>
          <w:tcPr>
            <w:tcW w:w="2376" w:type="dxa"/>
            <w:vAlign w:val="center"/>
          </w:tcPr>
          <w:p w14:paraId="1FBCFCD5" w14:textId="72401CB9" w:rsidR="00AA294E" w:rsidRPr="005F42A7" w:rsidRDefault="003301D5" w:rsidP="003301D5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pacing w:val="160"/>
                <w:kern w:val="0"/>
                <w:sz w:val="24"/>
                <w:szCs w:val="24"/>
                <w:fitText w:val="1920" w:id="-1972625920"/>
              </w:rPr>
              <w:t>学籍番</w:t>
            </w: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1972625920"/>
              </w:rPr>
              <w:t>号</w:t>
            </w:r>
          </w:p>
        </w:tc>
        <w:tc>
          <w:tcPr>
            <w:tcW w:w="7797" w:type="dxa"/>
            <w:gridSpan w:val="2"/>
            <w:vAlign w:val="center"/>
          </w:tcPr>
          <w:p w14:paraId="303C37F8" w14:textId="77777777" w:rsidR="00AA294E" w:rsidRPr="005F42A7" w:rsidRDefault="00AA294E" w:rsidP="00DE000B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6989" w:rsidRPr="005F42A7" w14:paraId="3E1480AE" w14:textId="77777777" w:rsidTr="00DE000B">
        <w:trPr>
          <w:trHeight w:val="567"/>
        </w:trPr>
        <w:tc>
          <w:tcPr>
            <w:tcW w:w="2376" w:type="dxa"/>
            <w:vAlign w:val="center"/>
          </w:tcPr>
          <w:p w14:paraId="3015F5A3" w14:textId="77777777" w:rsidR="000B6989" w:rsidRPr="005F42A7" w:rsidRDefault="000B6989" w:rsidP="00DE000B">
            <w:pPr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所　　　　　　属</w:t>
            </w:r>
          </w:p>
          <w:p w14:paraId="0EBD0E7E" w14:textId="68EFF5B4" w:rsidR="000B6989" w:rsidRPr="005F42A7" w:rsidRDefault="000B6989" w:rsidP="00DE000B">
            <w:pPr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5F42A7">
              <w:rPr>
                <w:rFonts w:asciiTheme="minorEastAsia" w:hAnsiTheme="minorEastAsia" w:hint="eastAsia"/>
                <w:sz w:val="14"/>
              </w:rPr>
              <w:t>該当する部分を〇で囲うこと</w:t>
            </w:r>
          </w:p>
        </w:tc>
        <w:tc>
          <w:tcPr>
            <w:tcW w:w="7797" w:type="dxa"/>
            <w:gridSpan w:val="2"/>
            <w:vAlign w:val="center"/>
          </w:tcPr>
          <w:p w14:paraId="1C68CCAA" w14:textId="5629BFCF" w:rsidR="000B6989" w:rsidRPr="005F42A7" w:rsidRDefault="000B6989" w:rsidP="000B6989">
            <w:pPr>
              <w:ind w:firstLineChars="500" w:firstLine="120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教育学部　　　　・　大学院連合教職実践研究科　</w:t>
            </w:r>
          </w:p>
          <w:p w14:paraId="05E1AF73" w14:textId="36ADC162" w:rsidR="000B6989" w:rsidRPr="005F42A7" w:rsidRDefault="000B6989" w:rsidP="000B6989">
            <w:pPr>
              <w:ind w:firstLineChars="300" w:firstLine="72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大学院教育学研究科　・　特別支援教育特別専攻科</w:t>
            </w:r>
          </w:p>
        </w:tc>
      </w:tr>
      <w:tr w:rsidR="000B6989" w:rsidRPr="005F42A7" w14:paraId="0F84A211" w14:textId="77777777" w:rsidTr="00DE000B">
        <w:trPr>
          <w:trHeight w:val="567"/>
        </w:trPr>
        <w:tc>
          <w:tcPr>
            <w:tcW w:w="2376" w:type="dxa"/>
            <w:vAlign w:val="center"/>
          </w:tcPr>
          <w:p w14:paraId="433D44B0" w14:textId="77777777" w:rsidR="00AA294E" w:rsidRPr="005F42A7" w:rsidRDefault="00AA294E" w:rsidP="00DE000B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8"/>
              </w:rPr>
              <w:t xml:space="preserve">住　</w:t>
            </w:r>
            <w:r w:rsidR="000D6C44" w:rsidRPr="005F42A7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8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8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2062182908"/>
              </w:rPr>
              <w:t>所</w:t>
            </w:r>
          </w:p>
        </w:tc>
        <w:tc>
          <w:tcPr>
            <w:tcW w:w="7797" w:type="dxa"/>
            <w:gridSpan w:val="2"/>
            <w:vAlign w:val="center"/>
          </w:tcPr>
          <w:p w14:paraId="067918E6" w14:textId="77777777" w:rsidR="00AA294E" w:rsidRDefault="000D6C44" w:rsidP="00DE000B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〒</w:t>
            </w:r>
          </w:p>
          <w:p w14:paraId="2080FD5D" w14:textId="6EBCE713" w:rsidR="005F42A7" w:rsidRPr="005F42A7" w:rsidRDefault="005F42A7" w:rsidP="00DE000B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0B6989" w:rsidRPr="005F42A7" w14:paraId="1AAE96C7" w14:textId="77777777" w:rsidTr="005F42A7">
        <w:trPr>
          <w:trHeight w:val="728"/>
        </w:trPr>
        <w:tc>
          <w:tcPr>
            <w:tcW w:w="2376" w:type="dxa"/>
            <w:vAlign w:val="center"/>
          </w:tcPr>
          <w:p w14:paraId="6E4A3260" w14:textId="77777777" w:rsidR="00AA294E" w:rsidRPr="005F42A7" w:rsidRDefault="00AA294E" w:rsidP="00DE000B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C76A3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9"/>
              </w:rPr>
              <w:t>連</w:t>
            </w:r>
            <w:r w:rsidR="000D6C44" w:rsidRPr="003C76A3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9"/>
              </w:rPr>
              <w:t xml:space="preserve">　</w:t>
            </w:r>
            <w:r w:rsidRPr="003C76A3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9"/>
              </w:rPr>
              <w:t>絡</w:t>
            </w:r>
            <w:r w:rsidR="000D6C44" w:rsidRPr="003C76A3">
              <w:rPr>
                <w:rFonts w:asciiTheme="minorEastAsia" w:hAnsiTheme="minorEastAsia" w:cs="ＭＳ ゴシック" w:hint="eastAsia"/>
                <w:spacing w:val="90"/>
                <w:kern w:val="0"/>
                <w:sz w:val="24"/>
                <w:szCs w:val="24"/>
                <w:fitText w:val="1920" w:id="-2062182909"/>
              </w:rPr>
              <w:t xml:space="preserve">　</w:t>
            </w:r>
            <w:r w:rsidRPr="003C76A3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2062182909"/>
              </w:rPr>
              <w:t>先</w:t>
            </w:r>
          </w:p>
        </w:tc>
        <w:tc>
          <w:tcPr>
            <w:tcW w:w="7797" w:type="dxa"/>
            <w:gridSpan w:val="2"/>
          </w:tcPr>
          <w:p w14:paraId="2F7B82AA" w14:textId="7B8678A6" w:rsidR="00AA294E" w:rsidRPr="005F42A7" w:rsidRDefault="00AA294E" w:rsidP="000D6C44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TEL</w:t>
            </w:r>
            <w:r w:rsid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　　</w:t>
            </w:r>
          </w:p>
          <w:p w14:paraId="30507BEA" w14:textId="70CF7DE6" w:rsidR="005F42A7" w:rsidRPr="005F42A7" w:rsidRDefault="00AA294E" w:rsidP="000D6C44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/>
                <w:sz w:val="24"/>
                <w:szCs w:val="24"/>
              </w:rPr>
              <w:t>E-mail</w:t>
            </w:r>
            <w:r w:rsid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0B6989" w:rsidRPr="005F42A7" w14:paraId="3669EC87" w14:textId="77777777" w:rsidTr="00B331E0">
        <w:trPr>
          <w:trHeight w:val="567"/>
        </w:trPr>
        <w:tc>
          <w:tcPr>
            <w:tcW w:w="2376" w:type="dxa"/>
            <w:vAlign w:val="center"/>
          </w:tcPr>
          <w:p w14:paraId="36DB10CF" w14:textId="283F97DC" w:rsidR="00AA294E" w:rsidRPr="005F42A7" w:rsidRDefault="0082585C" w:rsidP="0082585C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2059754496"/>
              </w:rPr>
              <w:t>連帯保証人氏</w:t>
            </w: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2059754496"/>
              </w:rPr>
              <w:t>名</w:t>
            </w:r>
          </w:p>
        </w:tc>
        <w:tc>
          <w:tcPr>
            <w:tcW w:w="7797" w:type="dxa"/>
            <w:gridSpan w:val="2"/>
            <w:vAlign w:val="center"/>
          </w:tcPr>
          <w:p w14:paraId="0D2097BD" w14:textId="77777777" w:rsidR="000D6C44" w:rsidRPr="005F42A7" w:rsidRDefault="000D6C44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0B6989" w:rsidRPr="005F42A7" w14:paraId="474A981B" w14:textId="77777777" w:rsidTr="00B331E0">
        <w:trPr>
          <w:trHeight w:val="567"/>
        </w:trPr>
        <w:tc>
          <w:tcPr>
            <w:tcW w:w="2376" w:type="dxa"/>
            <w:vAlign w:val="center"/>
          </w:tcPr>
          <w:p w14:paraId="18A3B9BB" w14:textId="31B23A00" w:rsidR="00AA294E" w:rsidRPr="005F42A7" w:rsidRDefault="0082585C" w:rsidP="0082585C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2059754495"/>
              </w:rPr>
              <w:t>連帯保証人住</w:t>
            </w: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2059754495"/>
              </w:rPr>
              <w:t>所</w:t>
            </w:r>
          </w:p>
        </w:tc>
        <w:tc>
          <w:tcPr>
            <w:tcW w:w="7797" w:type="dxa"/>
            <w:gridSpan w:val="2"/>
            <w:vAlign w:val="center"/>
          </w:tcPr>
          <w:p w14:paraId="5B0208BB" w14:textId="77777777" w:rsidR="000D6C44" w:rsidRDefault="000D6C44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〒</w:t>
            </w:r>
          </w:p>
          <w:p w14:paraId="5C1907BC" w14:textId="7815C97E" w:rsidR="005F42A7" w:rsidRPr="005F42A7" w:rsidRDefault="005F42A7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0B6989" w:rsidRPr="005F42A7" w14:paraId="3AE81E97" w14:textId="77777777" w:rsidTr="00DE000B">
        <w:trPr>
          <w:trHeight w:val="567"/>
        </w:trPr>
        <w:tc>
          <w:tcPr>
            <w:tcW w:w="2376" w:type="dxa"/>
            <w:vAlign w:val="center"/>
          </w:tcPr>
          <w:p w14:paraId="13BA115D" w14:textId="17D176B7" w:rsidR="00AA294E" w:rsidRPr="005F42A7" w:rsidRDefault="0082585C" w:rsidP="0082585C">
            <w:pPr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2059754494"/>
              </w:rPr>
              <w:t>連帯保証人連絡先</w:t>
            </w:r>
          </w:p>
        </w:tc>
        <w:tc>
          <w:tcPr>
            <w:tcW w:w="7797" w:type="dxa"/>
            <w:gridSpan w:val="2"/>
          </w:tcPr>
          <w:p w14:paraId="6438D02F" w14:textId="77777777" w:rsidR="00AA294E" w:rsidRPr="005F42A7" w:rsidRDefault="00AA294E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TEL</w:t>
            </w:r>
            <w:r w:rsidR="00B331E0"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：</w:t>
            </w:r>
          </w:p>
          <w:p w14:paraId="72978C23" w14:textId="77777777" w:rsidR="00AA294E" w:rsidRPr="005F42A7" w:rsidRDefault="00AA294E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/>
                <w:sz w:val="24"/>
                <w:szCs w:val="24"/>
              </w:rPr>
              <w:t>E-mail</w:t>
            </w:r>
            <w:r w:rsidR="00B331E0" w:rsidRPr="005F42A7">
              <w:rPr>
                <w:rFonts w:asciiTheme="minorEastAsia" w:hAnsiTheme="minorEastAsia" w:cs="ＭＳ ゴシック" w:hint="eastAsia"/>
                <w:sz w:val="24"/>
                <w:szCs w:val="24"/>
              </w:rPr>
              <w:t>：</w:t>
            </w:r>
          </w:p>
        </w:tc>
      </w:tr>
      <w:tr w:rsidR="000B6989" w:rsidRPr="005F42A7" w14:paraId="2709B447" w14:textId="77777777" w:rsidTr="003C76A3">
        <w:trPr>
          <w:trHeight w:val="4184"/>
        </w:trPr>
        <w:tc>
          <w:tcPr>
            <w:tcW w:w="2376" w:type="dxa"/>
            <w:vAlign w:val="center"/>
          </w:tcPr>
          <w:p w14:paraId="3EA019A2" w14:textId="77777777" w:rsidR="000D6C44" w:rsidRPr="005F42A7" w:rsidRDefault="00AA294E" w:rsidP="00DE000B">
            <w:pPr>
              <w:jc w:val="center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1957534464"/>
              </w:rPr>
              <w:t>申</w:t>
            </w:r>
            <w:r w:rsidR="000D6C44"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1957534464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1957534464"/>
              </w:rPr>
              <w:t>請</w:t>
            </w:r>
            <w:r w:rsidR="000D6C44"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1957534464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1957534464"/>
              </w:rPr>
              <w:t>理</w:t>
            </w:r>
            <w:r w:rsidR="000D6C44" w:rsidRPr="005F42A7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  <w:fitText w:val="1920" w:id="-1957534464"/>
              </w:rPr>
              <w:t xml:space="preserve">　</w:t>
            </w:r>
            <w:r w:rsidRPr="005F42A7">
              <w:rPr>
                <w:rFonts w:asciiTheme="minorEastAsia" w:hAnsiTheme="minorEastAsia" w:cs="ＭＳ ゴシック" w:hint="eastAsia"/>
                <w:kern w:val="0"/>
                <w:sz w:val="24"/>
                <w:szCs w:val="24"/>
                <w:fitText w:val="1920" w:id="-1957534464"/>
              </w:rPr>
              <w:t>由</w:t>
            </w:r>
          </w:p>
          <w:p w14:paraId="7BC58E11" w14:textId="77777777" w:rsidR="0087477C" w:rsidRPr="005F42A7" w:rsidRDefault="0087477C" w:rsidP="0087477C">
            <w:pPr>
              <w:jc w:val="left"/>
              <w:rPr>
                <w:rFonts w:asciiTheme="minorEastAsia" w:hAnsiTheme="minorEastAsia"/>
                <w:sz w:val="14"/>
              </w:rPr>
            </w:pPr>
          </w:p>
          <w:p w14:paraId="75EA54B4" w14:textId="54CDF1E4" w:rsidR="0087477C" w:rsidRPr="003C76A3" w:rsidRDefault="0087477C" w:rsidP="003C76A3">
            <w:pPr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3C76A3">
              <w:rPr>
                <w:rFonts w:asciiTheme="minorEastAsia" w:hAnsiTheme="minorEastAsia" w:hint="eastAsia"/>
                <w:sz w:val="18"/>
              </w:rPr>
              <w:t>単なる不安でなく，どういったことに，どの程度，困窮しているのかについて，金額などを記載し，具体的に記述してください。</w:t>
            </w:r>
          </w:p>
        </w:tc>
        <w:tc>
          <w:tcPr>
            <w:tcW w:w="7797" w:type="dxa"/>
            <w:gridSpan w:val="2"/>
          </w:tcPr>
          <w:p w14:paraId="39C07307" w14:textId="77777777" w:rsidR="00B331E0" w:rsidRPr="003C76A3" w:rsidRDefault="00B331E0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3C76A3" w:rsidRPr="005F42A7" w14:paraId="19042D5C" w14:textId="77777777" w:rsidTr="003C76A3">
        <w:trPr>
          <w:trHeight w:val="840"/>
        </w:trPr>
        <w:tc>
          <w:tcPr>
            <w:tcW w:w="2376" w:type="dxa"/>
            <w:vAlign w:val="center"/>
          </w:tcPr>
          <w:p w14:paraId="4448574B" w14:textId="77777777" w:rsidR="003C76A3" w:rsidRDefault="003C76A3" w:rsidP="003C76A3">
            <w:pPr>
              <w:rPr>
                <w:rFonts w:asciiTheme="minorEastAsia" w:hAnsiTheme="minorEastAsia" w:cs="ＭＳ ゴシック"/>
                <w:kern w:val="0"/>
                <w:sz w:val="24"/>
                <w:szCs w:val="18"/>
              </w:rPr>
            </w:pPr>
            <w:r w:rsidRPr="003C76A3">
              <w:rPr>
                <w:rFonts w:asciiTheme="minorEastAsia" w:hAnsiTheme="minorEastAsia" w:cs="ＭＳ ゴシック" w:hint="eastAsia"/>
                <w:kern w:val="0"/>
                <w:sz w:val="24"/>
                <w:szCs w:val="18"/>
              </w:rPr>
              <w:t>世帯収入について</w:t>
            </w:r>
          </w:p>
          <w:p w14:paraId="2C2AD118" w14:textId="5CF8FC9C" w:rsidR="003C76A3" w:rsidRPr="003C76A3" w:rsidRDefault="003C76A3" w:rsidP="003C76A3">
            <w:pPr>
              <w:rPr>
                <w:rFonts w:asciiTheme="minorEastAsia" w:hAnsiTheme="minorEastAsia" w:cs="ＭＳ 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18"/>
                <w:szCs w:val="18"/>
              </w:rPr>
              <w:t>（✔を入れてください。）</w:t>
            </w:r>
          </w:p>
        </w:tc>
        <w:tc>
          <w:tcPr>
            <w:tcW w:w="738" w:type="dxa"/>
          </w:tcPr>
          <w:p w14:paraId="7C9F0F40" w14:textId="77777777" w:rsidR="003C76A3" w:rsidRPr="003C76A3" w:rsidRDefault="003C76A3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14:paraId="01A45958" w14:textId="7B8EEA98" w:rsidR="003C76A3" w:rsidRPr="003C76A3" w:rsidRDefault="003C76A3" w:rsidP="00B331E0">
            <w:pPr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世帯収入（本人及び生計維持者の収入の合計）は募集要項に記載の家計基準（日本学生支援機構第二種奨学金程度）以下です。</w:t>
            </w:r>
          </w:p>
        </w:tc>
      </w:tr>
    </w:tbl>
    <w:p w14:paraId="6462D80D" w14:textId="53EBF1EF" w:rsidR="00ED7E64" w:rsidRPr="005F42A7" w:rsidRDefault="00ED7E64" w:rsidP="003C76A3">
      <w:pPr>
        <w:spacing w:line="400" w:lineRule="exact"/>
        <w:rPr>
          <w:rFonts w:asciiTheme="minorEastAsia" w:hAnsiTheme="minorEastAsia"/>
          <w:sz w:val="16"/>
          <w:szCs w:val="24"/>
        </w:rPr>
      </w:pPr>
    </w:p>
    <w:sectPr w:rsidR="00ED7E64" w:rsidRPr="005F42A7" w:rsidSect="003C76A3">
      <w:pgSz w:w="11906" w:h="16838" w:code="9"/>
      <w:pgMar w:top="1134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B441" w14:textId="77777777" w:rsidR="00A11999" w:rsidRDefault="00A11999" w:rsidP="0066372E">
      <w:r>
        <w:separator/>
      </w:r>
    </w:p>
  </w:endnote>
  <w:endnote w:type="continuationSeparator" w:id="0">
    <w:p w14:paraId="10EA2687" w14:textId="77777777" w:rsidR="00A11999" w:rsidRDefault="00A11999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9241" w14:textId="77777777" w:rsidR="00A11999" w:rsidRDefault="00A11999" w:rsidP="0066372E">
      <w:r>
        <w:separator/>
      </w:r>
    </w:p>
  </w:footnote>
  <w:footnote w:type="continuationSeparator" w:id="0">
    <w:p w14:paraId="1C9DA458" w14:textId="77777777" w:rsidR="00A11999" w:rsidRDefault="00A11999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34D"/>
    <w:multiLevelType w:val="hybridMultilevel"/>
    <w:tmpl w:val="EBE65982"/>
    <w:lvl w:ilvl="0" w:tplc="3FECC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A61C8"/>
    <w:multiLevelType w:val="hybridMultilevel"/>
    <w:tmpl w:val="05FAB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9E"/>
    <w:rsid w:val="00001389"/>
    <w:rsid w:val="00025E19"/>
    <w:rsid w:val="000431B1"/>
    <w:rsid w:val="00052C1E"/>
    <w:rsid w:val="00063253"/>
    <w:rsid w:val="0006694B"/>
    <w:rsid w:val="0008595C"/>
    <w:rsid w:val="00094DF4"/>
    <w:rsid w:val="000A57A1"/>
    <w:rsid w:val="000A783A"/>
    <w:rsid w:val="000B01E6"/>
    <w:rsid w:val="000B2A8F"/>
    <w:rsid w:val="000B4553"/>
    <w:rsid w:val="000B6989"/>
    <w:rsid w:val="000B7FCB"/>
    <w:rsid w:val="000C3D83"/>
    <w:rsid w:val="000D6C44"/>
    <w:rsid w:val="000E7CCD"/>
    <w:rsid w:val="0010437E"/>
    <w:rsid w:val="001061F8"/>
    <w:rsid w:val="00110AFF"/>
    <w:rsid w:val="00135938"/>
    <w:rsid w:val="00166E6C"/>
    <w:rsid w:val="0018268F"/>
    <w:rsid w:val="00191689"/>
    <w:rsid w:val="00191B58"/>
    <w:rsid w:val="00195D80"/>
    <w:rsid w:val="00196FD8"/>
    <w:rsid w:val="001B1F2F"/>
    <w:rsid w:val="001C0004"/>
    <w:rsid w:val="001C44CA"/>
    <w:rsid w:val="001D556E"/>
    <w:rsid w:val="001D6524"/>
    <w:rsid w:val="001E698D"/>
    <w:rsid w:val="001F00B8"/>
    <w:rsid w:val="00205395"/>
    <w:rsid w:val="00205C9D"/>
    <w:rsid w:val="00213C23"/>
    <w:rsid w:val="00216618"/>
    <w:rsid w:val="00230D7B"/>
    <w:rsid w:val="0023486D"/>
    <w:rsid w:val="00262327"/>
    <w:rsid w:val="00276054"/>
    <w:rsid w:val="002809B5"/>
    <w:rsid w:val="00281E1E"/>
    <w:rsid w:val="002841F2"/>
    <w:rsid w:val="00285B67"/>
    <w:rsid w:val="002918DA"/>
    <w:rsid w:val="00320D62"/>
    <w:rsid w:val="003301D5"/>
    <w:rsid w:val="00374218"/>
    <w:rsid w:val="00374B54"/>
    <w:rsid w:val="00382E48"/>
    <w:rsid w:val="00384C62"/>
    <w:rsid w:val="00387391"/>
    <w:rsid w:val="003A4E73"/>
    <w:rsid w:val="003C5779"/>
    <w:rsid w:val="003C76A3"/>
    <w:rsid w:val="003D6A32"/>
    <w:rsid w:val="004114F9"/>
    <w:rsid w:val="00420000"/>
    <w:rsid w:val="00454FDC"/>
    <w:rsid w:val="004A382E"/>
    <w:rsid w:val="004B2C8B"/>
    <w:rsid w:val="004B640B"/>
    <w:rsid w:val="004F6205"/>
    <w:rsid w:val="00510785"/>
    <w:rsid w:val="0053748E"/>
    <w:rsid w:val="00551B9B"/>
    <w:rsid w:val="005D7699"/>
    <w:rsid w:val="005E55AB"/>
    <w:rsid w:val="005E6BB2"/>
    <w:rsid w:val="005F42A7"/>
    <w:rsid w:val="005F58E2"/>
    <w:rsid w:val="00604FDB"/>
    <w:rsid w:val="00631092"/>
    <w:rsid w:val="006367F7"/>
    <w:rsid w:val="00636B21"/>
    <w:rsid w:val="00662E93"/>
    <w:rsid w:val="0066372E"/>
    <w:rsid w:val="006716A7"/>
    <w:rsid w:val="00683BC2"/>
    <w:rsid w:val="006B0A78"/>
    <w:rsid w:val="006C09AD"/>
    <w:rsid w:val="006C2780"/>
    <w:rsid w:val="006C3BB4"/>
    <w:rsid w:val="006E0A1A"/>
    <w:rsid w:val="006F0166"/>
    <w:rsid w:val="006F426D"/>
    <w:rsid w:val="0072098C"/>
    <w:rsid w:val="007408E8"/>
    <w:rsid w:val="00747533"/>
    <w:rsid w:val="00791175"/>
    <w:rsid w:val="007A52AD"/>
    <w:rsid w:val="007A7A98"/>
    <w:rsid w:val="007B2889"/>
    <w:rsid w:val="007C49EE"/>
    <w:rsid w:val="007F7219"/>
    <w:rsid w:val="00805A55"/>
    <w:rsid w:val="008151B6"/>
    <w:rsid w:val="0082585C"/>
    <w:rsid w:val="00836594"/>
    <w:rsid w:val="0086293A"/>
    <w:rsid w:val="008629C7"/>
    <w:rsid w:val="0087100A"/>
    <w:rsid w:val="0087477C"/>
    <w:rsid w:val="0087782F"/>
    <w:rsid w:val="00895F6A"/>
    <w:rsid w:val="008B55AD"/>
    <w:rsid w:val="008F2B77"/>
    <w:rsid w:val="00952266"/>
    <w:rsid w:val="00952CF9"/>
    <w:rsid w:val="009A4595"/>
    <w:rsid w:val="009B6909"/>
    <w:rsid w:val="009D2454"/>
    <w:rsid w:val="009E031E"/>
    <w:rsid w:val="009E63DA"/>
    <w:rsid w:val="009F1E31"/>
    <w:rsid w:val="009F7FC6"/>
    <w:rsid w:val="00A11999"/>
    <w:rsid w:val="00A42FF1"/>
    <w:rsid w:val="00A5660F"/>
    <w:rsid w:val="00A66008"/>
    <w:rsid w:val="00A80FD7"/>
    <w:rsid w:val="00A91DE5"/>
    <w:rsid w:val="00AA083C"/>
    <w:rsid w:val="00AA294E"/>
    <w:rsid w:val="00AB09B7"/>
    <w:rsid w:val="00AB353B"/>
    <w:rsid w:val="00AB3885"/>
    <w:rsid w:val="00AC228C"/>
    <w:rsid w:val="00AC7F1B"/>
    <w:rsid w:val="00B057AD"/>
    <w:rsid w:val="00B3042E"/>
    <w:rsid w:val="00B331E0"/>
    <w:rsid w:val="00B3618D"/>
    <w:rsid w:val="00B40BB2"/>
    <w:rsid w:val="00B44316"/>
    <w:rsid w:val="00B46186"/>
    <w:rsid w:val="00B4619D"/>
    <w:rsid w:val="00B5029E"/>
    <w:rsid w:val="00B7147E"/>
    <w:rsid w:val="00B956F3"/>
    <w:rsid w:val="00BA0FB4"/>
    <w:rsid w:val="00BF3B0C"/>
    <w:rsid w:val="00C010CD"/>
    <w:rsid w:val="00C23233"/>
    <w:rsid w:val="00C30C30"/>
    <w:rsid w:val="00C47292"/>
    <w:rsid w:val="00C47D52"/>
    <w:rsid w:val="00C66F31"/>
    <w:rsid w:val="00C82DFD"/>
    <w:rsid w:val="00C93148"/>
    <w:rsid w:val="00C97C6C"/>
    <w:rsid w:val="00CA7737"/>
    <w:rsid w:val="00CB28B6"/>
    <w:rsid w:val="00CC44C2"/>
    <w:rsid w:val="00CE779E"/>
    <w:rsid w:val="00D1096D"/>
    <w:rsid w:val="00D314F8"/>
    <w:rsid w:val="00D56B5C"/>
    <w:rsid w:val="00D6707A"/>
    <w:rsid w:val="00DA0995"/>
    <w:rsid w:val="00DA1DEF"/>
    <w:rsid w:val="00DA2983"/>
    <w:rsid w:val="00DB4617"/>
    <w:rsid w:val="00DE000B"/>
    <w:rsid w:val="00DE5880"/>
    <w:rsid w:val="00DE59E3"/>
    <w:rsid w:val="00DF04C1"/>
    <w:rsid w:val="00E043A7"/>
    <w:rsid w:val="00E05BDC"/>
    <w:rsid w:val="00E24147"/>
    <w:rsid w:val="00E4276C"/>
    <w:rsid w:val="00E42F1A"/>
    <w:rsid w:val="00E922FB"/>
    <w:rsid w:val="00EA2A21"/>
    <w:rsid w:val="00ED7E64"/>
    <w:rsid w:val="00F13FB3"/>
    <w:rsid w:val="00F36405"/>
    <w:rsid w:val="00F463DC"/>
    <w:rsid w:val="00F62BE7"/>
    <w:rsid w:val="00F75213"/>
    <w:rsid w:val="00FB5A77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DF18B4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85B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C04C-8887-49E2-95F0-E5FD87F4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梶田　輝彦</cp:lastModifiedBy>
  <cp:revision>18</cp:revision>
  <cp:lastPrinted>2020-11-10T05:34:00Z</cp:lastPrinted>
  <dcterms:created xsi:type="dcterms:W3CDTF">2020-10-13T07:48:00Z</dcterms:created>
  <dcterms:modified xsi:type="dcterms:W3CDTF">2022-02-01T01:36:00Z</dcterms:modified>
</cp:coreProperties>
</file>